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A54ABD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4A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79180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18" w:rsidRDefault="000F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F25059">
        <w:rPr>
          <w:rFonts w:ascii="Times New Roman" w:hAnsi="Times New Roman" w:cs="Times New Roman"/>
          <w:sz w:val="24"/>
          <w:szCs w:val="24"/>
        </w:rPr>
        <w:t>11.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25059">
        <w:rPr>
          <w:rFonts w:ascii="Times New Roman" w:hAnsi="Times New Roman" w:cs="Times New Roman"/>
          <w:sz w:val="24"/>
          <w:szCs w:val="24"/>
        </w:rPr>
        <w:t>841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F25059">
        <w:rPr>
          <w:rFonts w:ascii="Times New Roman" w:hAnsi="Times New Roman" w:cs="Times New Roman"/>
          <w:sz w:val="28"/>
          <w:szCs w:val="28"/>
        </w:rPr>
        <w:t>Испанский 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1760"/>
        <w:gridCol w:w="2160"/>
        <w:gridCol w:w="1080"/>
        <w:gridCol w:w="1300"/>
        <w:gridCol w:w="1350"/>
        <w:gridCol w:w="1417"/>
        <w:gridCol w:w="1276"/>
        <w:gridCol w:w="1276"/>
        <w:gridCol w:w="1417"/>
        <w:gridCol w:w="1134"/>
      </w:tblGrid>
      <w:tr w:rsidR="00F25059" w:rsidRPr="00F25059" w:rsidTr="00F25059">
        <w:trPr>
          <w:trHeight w:val="6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25059" w:rsidRPr="00F25059" w:rsidTr="00F25059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7926F1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23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060"/>
      </w:tblGrid>
      <w:tr w:rsidR="00F25059" w:rsidRPr="00F25059" w:rsidTr="00F25059">
        <w:trPr>
          <w:trHeight w:val="6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25059" w:rsidRPr="00F25059" w:rsidTr="00F25059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19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F25059" w:rsidRPr="00F25059" w:rsidTr="00F25059">
        <w:trPr>
          <w:trHeight w:val="6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25059" w:rsidRPr="00F25059" w:rsidTr="00F25059">
        <w:trPr>
          <w:trHeight w:val="12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F25059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59" w:rsidRPr="00F25059" w:rsidRDefault="00F25059" w:rsidP="00F25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Default="00F25059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: 11</w:t>
      </w:r>
    </w:p>
    <w:tbl>
      <w:tblPr>
        <w:tblW w:w="13660" w:type="dxa"/>
        <w:tblLook w:val="04A0" w:firstRow="1" w:lastRow="0" w:firstColumn="1" w:lastColumn="0" w:noHBand="0" w:noVBand="1"/>
      </w:tblPr>
      <w:tblGrid>
        <w:gridCol w:w="1720"/>
        <w:gridCol w:w="2160"/>
        <w:gridCol w:w="1080"/>
        <w:gridCol w:w="1300"/>
        <w:gridCol w:w="1300"/>
        <w:gridCol w:w="1300"/>
        <w:gridCol w:w="1300"/>
        <w:gridCol w:w="1300"/>
        <w:gridCol w:w="1200"/>
        <w:gridCol w:w="1000"/>
      </w:tblGrid>
      <w:tr w:rsidR="007926F1" w:rsidRPr="007926F1" w:rsidTr="007926F1">
        <w:trPr>
          <w:trHeight w:val="62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7926F1" w:rsidRPr="007926F1" w:rsidTr="007926F1">
        <w:trPr>
          <w:trHeight w:val="124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Говор Я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5059" w:rsidRPr="007741F5" w:rsidRDefault="00F25059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25059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95BF1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26F1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60734"/>
    <w:rsid w:val="009B14DF"/>
    <w:rsid w:val="00A141C8"/>
    <w:rsid w:val="00A21846"/>
    <w:rsid w:val="00A54ABD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25059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7E0F-5B6D-4863-BE38-18D0BCC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6:00Z</cp:lastPrinted>
  <dcterms:created xsi:type="dcterms:W3CDTF">2023-10-30T12:01:00Z</dcterms:created>
  <dcterms:modified xsi:type="dcterms:W3CDTF">2023-11-02T09:09:00Z</dcterms:modified>
</cp:coreProperties>
</file>